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研修炼  优秀教师专业成长之需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研修炼  优秀教师专业成长之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22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科研修炼  优秀教师专业成长之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